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3F" w:rsidRPr="00551294" w:rsidRDefault="00134DD8" w:rsidP="00551294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551294">
        <w:rPr>
          <w:rFonts w:ascii="ＭＳ 明朝" w:hAnsi="ＭＳ 明朝" w:hint="eastAsia"/>
        </w:rPr>
        <w:t>様式</w:t>
      </w:r>
      <w:r w:rsidR="00F24F3F" w:rsidRPr="00551294">
        <w:rPr>
          <w:rFonts w:ascii="ＭＳ 明朝" w:hAnsi="ＭＳ 明朝" w:hint="eastAsia"/>
          <w:lang w:eastAsia="zh-CN"/>
        </w:rPr>
        <w:t>第</w:t>
      </w:r>
      <w:r w:rsidR="00F24F3F" w:rsidRPr="00551294">
        <w:rPr>
          <w:rFonts w:ascii="ＭＳ 明朝" w:hAnsi="ＭＳ 明朝" w:hint="eastAsia"/>
        </w:rPr>
        <w:t>１</w:t>
      </w:r>
      <w:r w:rsidR="00F24F3F" w:rsidRPr="00551294">
        <w:rPr>
          <w:rFonts w:ascii="ＭＳ 明朝" w:hAnsi="ＭＳ 明朝" w:hint="eastAsia"/>
          <w:lang w:eastAsia="zh-CN"/>
        </w:rPr>
        <w:t>号（第</w:t>
      </w:r>
      <w:r w:rsidR="00F24F3F" w:rsidRPr="00551294">
        <w:rPr>
          <w:rFonts w:ascii="ＭＳ 明朝" w:hAnsi="ＭＳ 明朝" w:hint="eastAsia"/>
        </w:rPr>
        <w:t>６</w:t>
      </w:r>
      <w:r w:rsidR="00F24F3F" w:rsidRPr="00551294">
        <w:rPr>
          <w:rFonts w:ascii="ＭＳ 明朝" w:hAnsi="ＭＳ 明朝" w:hint="eastAsia"/>
          <w:lang w:eastAsia="zh-CN"/>
        </w:rPr>
        <w:t>条関係）</w:t>
      </w:r>
    </w:p>
    <w:p w:rsidR="00F24F3F" w:rsidRPr="00772F9D" w:rsidRDefault="00F24F3F" w:rsidP="00F24F3F">
      <w:pPr>
        <w:jc w:val="right"/>
      </w:pPr>
      <w:r w:rsidRPr="00772F9D">
        <w:rPr>
          <w:rFonts w:hint="eastAsia"/>
        </w:rPr>
        <w:t>年　　月　　日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jc w:val="center"/>
        <w:rPr>
          <w:color w:val="000000"/>
        </w:rPr>
      </w:pPr>
      <w:r w:rsidRPr="00AB0552">
        <w:rPr>
          <w:rFonts w:hint="eastAsia"/>
          <w:color w:val="000000"/>
        </w:rPr>
        <w:t>後見人等報酬助成受給資格証明依頼書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100" w:firstLine="202"/>
        <w:rPr>
          <w:color w:val="000000"/>
        </w:rPr>
      </w:pPr>
      <w:r w:rsidRPr="00AB0552">
        <w:rPr>
          <w:rFonts w:hint="eastAsia"/>
          <w:color w:val="000000"/>
        </w:rPr>
        <w:t>米　原　市　長　様</w:t>
      </w:r>
    </w:p>
    <w:p w:rsidR="00F24F3F" w:rsidRDefault="00F24F3F" w:rsidP="00F24F3F">
      <w:pPr>
        <w:ind w:firstLineChars="1900" w:firstLine="3847"/>
        <w:rPr>
          <w:color w:val="000000"/>
        </w:rPr>
      </w:pPr>
    </w:p>
    <w:p w:rsidR="00F24F3F" w:rsidRPr="004F2512" w:rsidRDefault="00F24F3F" w:rsidP="00F24F3F">
      <w:pPr>
        <w:ind w:firstLineChars="1900" w:firstLine="3847"/>
        <w:rPr>
          <w:rFonts w:eastAsia="PMingLiU"/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申請者　</w:t>
      </w:r>
      <w:r w:rsidRPr="00AB0552">
        <w:rPr>
          <w:rFonts w:hint="eastAsia"/>
          <w:color w:val="000000"/>
          <w:u w:val="single"/>
          <w:lang w:eastAsia="zh-TW"/>
        </w:rPr>
        <w:t xml:space="preserve">氏名　　　　　　　　　　　　　　</w:t>
      </w:r>
      <w:r w:rsidR="004F2512">
        <w:rPr>
          <w:rFonts w:hint="eastAsia"/>
          <w:color w:val="000000"/>
          <w:u w:val="single"/>
        </w:rPr>
        <w:t xml:space="preserve">　　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AB0552">
        <w:rPr>
          <w:rFonts w:hint="eastAsia"/>
          <w:color w:val="000000"/>
          <w:u w:val="single"/>
          <w:lang w:eastAsia="zh-TW"/>
        </w:rPr>
        <w:t xml:space="preserve">電話　　　　　　　　　　　　　　　　</w:t>
      </w:r>
      <w:r w:rsidR="004F2512">
        <w:rPr>
          <w:rFonts w:hint="eastAsia"/>
          <w:color w:val="000000"/>
          <w:u w:val="single"/>
          <w:lang w:eastAsia="zh-TW"/>
        </w:rPr>
        <w:t xml:space="preserve">　</w:t>
      </w:r>
    </w:p>
    <w:p w:rsidR="00F24F3F" w:rsidRPr="00772F9D" w:rsidRDefault="00F24F3F" w:rsidP="00F24F3F">
      <w:pPr>
        <w:rPr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</w:t>
      </w:r>
      <w:r w:rsidRPr="00772F9D">
        <w:rPr>
          <w:rFonts w:hint="eastAsia"/>
          <w:lang w:eastAsia="zh-TW"/>
        </w:rPr>
        <w:t xml:space="preserve">　</w:t>
      </w:r>
      <w:r w:rsidRPr="00772F9D">
        <w:rPr>
          <w:rFonts w:hint="eastAsia"/>
          <w:u w:val="single"/>
        </w:rPr>
        <w:t>被後見人等との関係</w:t>
      </w:r>
      <w:r w:rsidRPr="00772F9D">
        <w:rPr>
          <w:rFonts w:hint="eastAsia"/>
          <w:u w:val="single"/>
          <w:lang w:eastAsia="zh-TW"/>
        </w:rPr>
        <w:t xml:space="preserve">　　　　　　　　　　　　</w:t>
      </w:r>
    </w:p>
    <w:p w:rsidR="00F24F3F" w:rsidRPr="00597EAC" w:rsidRDefault="00F24F3F" w:rsidP="00F24F3F">
      <w:pPr>
        <w:rPr>
          <w:color w:val="000000"/>
        </w:rPr>
      </w:pPr>
    </w:p>
    <w:p w:rsidR="00F24F3F" w:rsidRDefault="00F24F3F" w:rsidP="00F24F3F">
      <w:pPr>
        <w:rPr>
          <w:color w:val="000000"/>
        </w:rPr>
      </w:pPr>
      <w:r w:rsidRPr="00AB0552">
        <w:rPr>
          <w:rFonts w:hint="eastAsia"/>
          <w:color w:val="000000"/>
        </w:rPr>
        <w:t xml:space="preserve">　</w:t>
      </w:r>
    </w:p>
    <w:p w:rsidR="00F24F3F" w:rsidRDefault="00F24F3F" w:rsidP="00F24F3F">
      <w:pPr>
        <w:ind w:firstLineChars="100" w:firstLine="202"/>
        <w:rPr>
          <w:color w:val="000000"/>
        </w:rPr>
      </w:pPr>
      <w:r w:rsidRPr="00772F9D">
        <w:rPr>
          <w:rFonts w:hint="eastAsia"/>
        </w:rPr>
        <w:t>次の被後見人等が米原</w:t>
      </w:r>
      <w:r w:rsidRPr="00AB0552">
        <w:rPr>
          <w:rFonts w:hint="eastAsia"/>
          <w:color w:val="000000"/>
        </w:rPr>
        <w:t>市成年後見制度利用支援助成金交付要綱第３条に規定する助成対象者であることについて証明を受けたいので、第６条の規定により次のとおり申請します。</w:t>
      </w:r>
    </w:p>
    <w:p w:rsidR="00F24F3F" w:rsidRPr="00597EAC" w:rsidRDefault="00F24F3F" w:rsidP="00F24F3F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974"/>
        <w:gridCol w:w="2755"/>
        <w:gridCol w:w="1112"/>
        <w:gridCol w:w="2160"/>
      </w:tblGrid>
      <w:tr w:rsidR="00F24F3F" w:rsidRPr="00AB0552" w:rsidTr="00DA74F9">
        <w:trPr>
          <w:trHeight w:val="203"/>
        </w:trPr>
        <w:tc>
          <w:tcPr>
            <w:tcW w:w="1526" w:type="dxa"/>
            <w:vMerge w:val="restart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被後見人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215" w:type="dxa"/>
            <w:vMerge w:val="restart"/>
            <w:vAlign w:val="center"/>
          </w:tcPr>
          <w:p w:rsidR="00F24F3F" w:rsidRPr="00AB0552" w:rsidRDefault="00F24F3F" w:rsidP="00DA74F9">
            <w:pPr>
              <w:jc w:val="right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年　　月　　日</w:t>
            </w:r>
          </w:p>
        </w:tc>
      </w:tr>
      <w:tr w:rsidR="00F24F3F" w:rsidRPr="00AB0552" w:rsidTr="00DA74F9">
        <w:trPr>
          <w:trHeight w:val="479"/>
        </w:trPr>
        <w:tc>
          <w:tcPr>
            <w:tcW w:w="1526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  <w:r w:rsidRPr="00AB0552">
              <w:rPr>
                <w:rFonts w:hint="eastAsia"/>
                <w:color w:val="000000"/>
              </w:rPr>
              <w:t>氏名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2215" w:type="dxa"/>
            <w:vMerge/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  <w:tr w:rsidR="004F2512" w:rsidRPr="00AB0552" w:rsidTr="00E00E74">
        <w:trPr>
          <w:trHeight w:val="470"/>
        </w:trPr>
        <w:tc>
          <w:tcPr>
            <w:tcW w:w="1526" w:type="dxa"/>
            <w:vMerge/>
            <w:vAlign w:val="center"/>
          </w:tcPr>
          <w:p w:rsidR="004F2512" w:rsidRPr="00AB0552" w:rsidRDefault="004F2512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F2512" w:rsidRPr="00AB0552" w:rsidRDefault="004F2512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住所</w:t>
            </w:r>
          </w:p>
        </w:tc>
        <w:tc>
          <w:tcPr>
            <w:tcW w:w="6184" w:type="dxa"/>
            <w:gridSpan w:val="3"/>
          </w:tcPr>
          <w:p w:rsidR="004F2512" w:rsidRPr="00AB0552" w:rsidRDefault="004F2512" w:rsidP="00DA74F9">
            <w:pPr>
              <w:jc w:val="center"/>
              <w:rPr>
                <w:color w:val="000000"/>
              </w:rPr>
            </w:pPr>
          </w:p>
        </w:tc>
      </w:tr>
      <w:tr w:rsidR="00F24F3F" w:rsidRPr="00AB0552" w:rsidTr="00DA74F9">
        <w:trPr>
          <w:trHeight w:val="337"/>
        </w:trPr>
        <w:tc>
          <w:tcPr>
            <w:tcW w:w="1526" w:type="dxa"/>
            <w:vMerge w:val="restart"/>
            <w:vAlign w:val="center"/>
          </w:tcPr>
          <w:p w:rsidR="00F24F3F" w:rsidRPr="00772F9D" w:rsidRDefault="00F24F3F" w:rsidP="00DA74F9">
            <w:pPr>
              <w:jc w:val="center"/>
            </w:pPr>
            <w:r w:rsidRPr="00772F9D">
              <w:rPr>
                <w:rFonts w:hint="eastAsia"/>
              </w:rPr>
              <w:t>後見人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24F3F" w:rsidRPr="00772F9D" w:rsidRDefault="00F24F3F" w:rsidP="00DA74F9">
            <w:pPr>
              <w:jc w:val="center"/>
            </w:pPr>
            <w:r w:rsidRPr="00772F9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84" w:type="dxa"/>
            <w:gridSpan w:val="3"/>
            <w:tcBorders>
              <w:top w:val="single" w:sz="4" w:space="0" w:color="FF0000"/>
              <w:bottom w:val="dashed" w:sz="4" w:space="0" w:color="auto"/>
            </w:tcBorders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</w:tr>
      <w:tr w:rsidR="00F24F3F" w:rsidRPr="00AB0552" w:rsidTr="00DA74F9">
        <w:trPr>
          <w:trHeight w:val="585"/>
        </w:trPr>
        <w:tc>
          <w:tcPr>
            <w:tcW w:w="1526" w:type="dxa"/>
            <w:vMerge/>
            <w:vAlign w:val="center"/>
          </w:tcPr>
          <w:p w:rsidR="00F24F3F" w:rsidRPr="00671EA0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24F3F" w:rsidRPr="00772F9D" w:rsidRDefault="00F24F3F" w:rsidP="00DA74F9">
            <w:pPr>
              <w:jc w:val="center"/>
              <w:rPr>
                <w:szCs w:val="21"/>
              </w:rPr>
            </w:pPr>
            <w:r w:rsidRPr="00772F9D">
              <w:rPr>
                <w:rFonts w:hint="eastAsia"/>
                <w:szCs w:val="21"/>
              </w:rPr>
              <w:t>氏名</w:t>
            </w:r>
          </w:p>
        </w:tc>
        <w:tc>
          <w:tcPr>
            <w:tcW w:w="6184" w:type="dxa"/>
            <w:gridSpan w:val="3"/>
            <w:tcBorders>
              <w:top w:val="dashed" w:sz="4" w:space="0" w:color="auto"/>
            </w:tcBorders>
          </w:tcPr>
          <w:p w:rsidR="00F24F3F" w:rsidRPr="00AB0552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4F3F" w:rsidRPr="00AB0552" w:rsidTr="00DA74F9">
        <w:trPr>
          <w:trHeight w:val="464"/>
        </w:trPr>
        <w:tc>
          <w:tcPr>
            <w:tcW w:w="1526" w:type="dxa"/>
            <w:vMerge/>
            <w:vAlign w:val="center"/>
          </w:tcPr>
          <w:p w:rsidR="00F24F3F" w:rsidRPr="00671EA0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F24F3F" w:rsidRPr="00772F9D" w:rsidRDefault="00F24F3F" w:rsidP="00DA74F9">
            <w:pPr>
              <w:jc w:val="center"/>
              <w:rPr>
                <w:szCs w:val="21"/>
              </w:rPr>
            </w:pPr>
            <w:r w:rsidRPr="00772F9D">
              <w:rPr>
                <w:rFonts w:hint="eastAsia"/>
                <w:szCs w:val="21"/>
              </w:rPr>
              <w:t>住所</w:t>
            </w:r>
          </w:p>
        </w:tc>
        <w:tc>
          <w:tcPr>
            <w:tcW w:w="6184" w:type="dxa"/>
            <w:gridSpan w:val="3"/>
          </w:tcPr>
          <w:p w:rsidR="00F24F3F" w:rsidRPr="00AB0552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4F3F" w:rsidRPr="00AB0552" w:rsidTr="00DA74F9">
        <w:trPr>
          <w:trHeight w:val="748"/>
        </w:trPr>
        <w:tc>
          <w:tcPr>
            <w:tcW w:w="1526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第３条第１項の該当項目</w:t>
            </w:r>
          </w:p>
        </w:tc>
        <w:tc>
          <w:tcPr>
            <w:tcW w:w="7176" w:type="dxa"/>
            <w:gridSpan w:val="4"/>
            <w:tcBorders>
              <w:top w:val="single" w:sz="4" w:space="0" w:color="FF0000"/>
            </w:tcBorders>
            <w:vAlign w:val="center"/>
          </w:tcPr>
          <w:p w:rsidR="00F24F3F" w:rsidRPr="00AB0552" w:rsidRDefault="00F24F3F" w:rsidP="00F24F3F">
            <w:pPr>
              <w:widowControl/>
              <w:ind w:left="202" w:hangingChars="100" w:hanging="202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該当する項目にレ印を付けてください。</w:t>
            </w:r>
          </w:p>
          <w:p w:rsidR="00F24F3F" w:rsidRPr="00AB0552" w:rsidRDefault="00F24F3F" w:rsidP="00F24F3F">
            <w:pPr>
              <w:widowControl/>
              <w:ind w:left="202" w:hangingChars="100" w:hanging="202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B48D2"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世帯が市民税非課税世帯の者であって、別表の基準を満たすもの</w:t>
            </w:r>
          </w:p>
          <w:p w:rsidR="00F24F3F" w:rsidRPr="00AB0552" w:rsidRDefault="00F24F3F" w:rsidP="00F24F3F">
            <w:pPr>
              <w:widowControl/>
              <w:ind w:left="202" w:hangingChars="100" w:hanging="202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bookmarkStart w:id="1" w:name="JUMP_SEQ_15"/>
            <w:bookmarkStart w:id="2" w:name="MOKUJI_10"/>
            <w:bookmarkEnd w:id="1"/>
            <w:bookmarkEnd w:id="2"/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B48D2" w:rsidRPr="003B48D2">
              <w:rPr>
                <w:rFonts w:ascii="ＭＳ 明朝" w:cs="ＭＳ Ｐゴシック" w:hint="eastAsia"/>
                <w:color w:val="000000"/>
                <w:kern w:val="0"/>
                <w:szCs w:val="21"/>
              </w:rPr>
              <w:t>資産および収入等の状況から前号に準ずると認められる者</w:t>
            </w:r>
          </w:p>
          <w:p w:rsidR="00F24F3F" w:rsidRPr="00AB0552" w:rsidRDefault="00F24F3F" w:rsidP="003B48D2">
            <w:pPr>
              <w:widowControl/>
              <w:jc w:val="left"/>
              <w:rPr>
                <w:color w:val="000000"/>
              </w:rPr>
            </w:pP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B48D2">
              <w:rPr>
                <w:rFonts w:hint="eastAsia"/>
                <w:color w:val="000000"/>
              </w:rPr>
              <w:t>生活保護受給者</w:t>
            </w:r>
          </w:p>
        </w:tc>
      </w:tr>
      <w:tr w:rsidR="00F24F3F" w:rsidRPr="00AB0552" w:rsidTr="00DA74F9">
        <w:trPr>
          <w:trHeight w:val="748"/>
        </w:trPr>
        <w:tc>
          <w:tcPr>
            <w:tcW w:w="1526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176" w:type="dxa"/>
            <w:gridSpan w:val="4"/>
            <w:vAlign w:val="center"/>
          </w:tcPr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生活保護受給者にあっては、受給者であることを証するもの</w:t>
            </w:r>
          </w:p>
          <w:p w:rsidR="00F24F3F" w:rsidRPr="00772F9D" w:rsidRDefault="00F24F3F" w:rsidP="00DA74F9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以外の者にあっては、</w:t>
            </w:r>
            <w:r w:rsidRPr="00AB0552">
              <w:rPr>
                <w:rFonts w:hint="eastAsia"/>
                <w:color w:val="000000"/>
              </w:rPr>
              <w:t>収入、</w:t>
            </w:r>
            <w:r w:rsidRPr="00772F9D">
              <w:rPr>
                <w:rFonts w:hint="eastAsia"/>
              </w:rPr>
              <w:t>資産、扶養</w:t>
            </w: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>等申告書（様式第２号）</w:t>
            </w:r>
          </w:p>
          <w:p w:rsidR="00F24F3F" w:rsidRPr="00772F9D" w:rsidRDefault="00F24F3F" w:rsidP="00F24F3F">
            <w:pPr>
              <w:widowControl/>
              <w:ind w:left="202" w:hangingChars="100" w:hanging="202"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772F9D">
              <w:rPr>
                <w:rFonts w:ascii="ＭＳ 明朝" w:hAnsi="ＭＳ 明朝" w:cs="ＭＳ Ｐゴシック"/>
                <w:kern w:val="0"/>
                <w:szCs w:val="21"/>
              </w:rPr>
              <w:t>(</w:t>
            </w: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  <w:r w:rsidRPr="00772F9D">
              <w:rPr>
                <w:rFonts w:ascii="ＭＳ 明朝" w:hAnsi="ＭＳ 明朝" w:cs="ＭＳ Ｐゴシック"/>
                <w:kern w:val="0"/>
                <w:szCs w:val="21"/>
              </w:rPr>
              <w:t>)</w:t>
            </w: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後見人等が申請する場合にあっては、登記事項証明書の写しまたは</w:t>
            </w:r>
          </w:p>
          <w:p w:rsidR="00F24F3F" w:rsidRPr="00772F9D" w:rsidRDefault="00F24F3F" w:rsidP="00F24F3F">
            <w:pPr>
              <w:widowControl/>
              <w:ind w:left="210" w:firstLineChars="100" w:firstLine="202"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>審判書謄本の写しおよび審判確定証明書の写し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772F9D">
              <w:rPr>
                <w:rFonts w:ascii="ＭＳ 明朝" w:hAnsi="ＭＳ 明朝" w:cs="ＭＳ Ｐゴシック"/>
                <w:kern w:val="0"/>
                <w:szCs w:val="21"/>
              </w:rPr>
              <w:lastRenderedPageBreak/>
              <w:t>(</w:t>
            </w: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  <w:r w:rsidRPr="00772F9D">
              <w:rPr>
                <w:rFonts w:ascii="ＭＳ 明朝" w:hAnsi="ＭＳ 明朝" w:cs="ＭＳ Ｐゴシック"/>
                <w:kern w:val="0"/>
                <w:szCs w:val="21"/>
              </w:rPr>
              <w:t>)</w:t>
            </w:r>
            <w:r w:rsidRPr="00772F9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市長が必要と認めるもの</w:t>
            </w:r>
          </w:p>
        </w:tc>
      </w:tr>
    </w:tbl>
    <w:p w:rsidR="00134DD8" w:rsidRDefault="00134DD8" w:rsidP="00772F9D">
      <w:pPr>
        <w:spacing w:line="20" w:lineRule="exact"/>
        <w:ind w:left="204"/>
        <w:rPr>
          <w:color w:val="000000"/>
        </w:rPr>
      </w:pPr>
    </w:p>
    <w:sectPr w:rsidR="00134DD8" w:rsidSect="00F24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91" w:rsidRDefault="001A5291" w:rsidP="00574BF7">
      <w:r>
        <w:separator/>
      </w:r>
    </w:p>
  </w:endnote>
  <w:endnote w:type="continuationSeparator" w:id="0">
    <w:p w:rsidR="001A5291" w:rsidRDefault="001A5291" w:rsidP="0057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F" w:rsidRDefault="00037D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F" w:rsidRDefault="00037D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F" w:rsidRDefault="00037D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91" w:rsidRDefault="001A5291" w:rsidP="00574BF7">
      <w:r>
        <w:separator/>
      </w:r>
    </w:p>
  </w:footnote>
  <w:footnote w:type="continuationSeparator" w:id="0">
    <w:p w:rsidR="001A5291" w:rsidRDefault="001A5291" w:rsidP="0057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F" w:rsidRDefault="00037D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F" w:rsidRDefault="00037D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F" w:rsidRDefault="00037D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975"/>
    <w:multiLevelType w:val="hybridMultilevel"/>
    <w:tmpl w:val="89A62B8C"/>
    <w:lvl w:ilvl="0" w:tplc="5EDC97D0">
      <w:start w:val="2"/>
      <w:numFmt w:val="decimalFullWidth"/>
      <w:lvlText w:val="(%1）"/>
      <w:lvlJc w:val="left"/>
      <w:pPr>
        <w:ind w:left="9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" w15:restartNumberingAfterBreak="0">
    <w:nsid w:val="34490CB8"/>
    <w:multiLevelType w:val="hybridMultilevel"/>
    <w:tmpl w:val="5E64B494"/>
    <w:lvl w:ilvl="0" w:tplc="43744F5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0E57CA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3" w15:restartNumberingAfterBreak="0">
    <w:nsid w:val="6EC54AB1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4" w15:restartNumberingAfterBreak="0">
    <w:nsid w:val="7B000F60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BB"/>
    <w:rsid w:val="000161F4"/>
    <w:rsid w:val="0001793C"/>
    <w:rsid w:val="00022589"/>
    <w:rsid w:val="00036615"/>
    <w:rsid w:val="00037DCF"/>
    <w:rsid w:val="00050382"/>
    <w:rsid w:val="00052512"/>
    <w:rsid w:val="00064D13"/>
    <w:rsid w:val="000C05A8"/>
    <w:rsid w:val="000E7FE7"/>
    <w:rsid w:val="000F777C"/>
    <w:rsid w:val="00110FDA"/>
    <w:rsid w:val="001117BC"/>
    <w:rsid w:val="00112534"/>
    <w:rsid w:val="00112FF4"/>
    <w:rsid w:val="00134DD8"/>
    <w:rsid w:val="001357BB"/>
    <w:rsid w:val="001622F3"/>
    <w:rsid w:val="00165805"/>
    <w:rsid w:val="00173CC3"/>
    <w:rsid w:val="00182262"/>
    <w:rsid w:val="001A5291"/>
    <w:rsid w:val="001B2A37"/>
    <w:rsid w:val="0023350C"/>
    <w:rsid w:val="00280B54"/>
    <w:rsid w:val="00291CEE"/>
    <w:rsid w:val="00297427"/>
    <w:rsid w:val="002A5D99"/>
    <w:rsid w:val="002C301C"/>
    <w:rsid w:val="002E0BA6"/>
    <w:rsid w:val="002E40EB"/>
    <w:rsid w:val="002F6A87"/>
    <w:rsid w:val="003009D4"/>
    <w:rsid w:val="0031629E"/>
    <w:rsid w:val="00317287"/>
    <w:rsid w:val="00332788"/>
    <w:rsid w:val="0033615F"/>
    <w:rsid w:val="0035511F"/>
    <w:rsid w:val="0038687C"/>
    <w:rsid w:val="003A55B2"/>
    <w:rsid w:val="003B48D2"/>
    <w:rsid w:val="003C3150"/>
    <w:rsid w:val="003E40E3"/>
    <w:rsid w:val="003F662F"/>
    <w:rsid w:val="0040532E"/>
    <w:rsid w:val="0041068D"/>
    <w:rsid w:val="00426322"/>
    <w:rsid w:val="004601B8"/>
    <w:rsid w:val="00481ACE"/>
    <w:rsid w:val="004C73EB"/>
    <w:rsid w:val="004F2512"/>
    <w:rsid w:val="004F369F"/>
    <w:rsid w:val="005007DC"/>
    <w:rsid w:val="00504325"/>
    <w:rsid w:val="0050686A"/>
    <w:rsid w:val="00524FB1"/>
    <w:rsid w:val="00551294"/>
    <w:rsid w:val="00574BF7"/>
    <w:rsid w:val="00597EAC"/>
    <w:rsid w:val="005D068C"/>
    <w:rsid w:val="006002E5"/>
    <w:rsid w:val="00624DE0"/>
    <w:rsid w:val="00631009"/>
    <w:rsid w:val="006718A4"/>
    <w:rsid w:val="00671EA0"/>
    <w:rsid w:val="00682899"/>
    <w:rsid w:val="0069604C"/>
    <w:rsid w:val="006A7B4F"/>
    <w:rsid w:val="006A7E10"/>
    <w:rsid w:val="006E1D3D"/>
    <w:rsid w:val="00703ECA"/>
    <w:rsid w:val="00717502"/>
    <w:rsid w:val="007264AB"/>
    <w:rsid w:val="00746075"/>
    <w:rsid w:val="007517DA"/>
    <w:rsid w:val="00767FDC"/>
    <w:rsid w:val="00772F9D"/>
    <w:rsid w:val="00776D6D"/>
    <w:rsid w:val="007840D4"/>
    <w:rsid w:val="007876BF"/>
    <w:rsid w:val="0079335D"/>
    <w:rsid w:val="007A7049"/>
    <w:rsid w:val="007C6FEC"/>
    <w:rsid w:val="007E41A8"/>
    <w:rsid w:val="00804321"/>
    <w:rsid w:val="008069A4"/>
    <w:rsid w:val="00823D34"/>
    <w:rsid w:val="00856B31"/>
    <w:rsid w:val="008652AE"/>
    <w:rsid w:val="0088383D"/>
    <w:rsid w:val="00894347"/>
    <w:rsid w:val="00896882"/>
    <w:rsid w:val="008A0429"/>
    <w:rsid w:val="008F6518"/>
    <w:rsid w:val="00957DBB"/>
    <w:rsid w:val="0096366E"/>
    <w:rsid w:val="009671D1"/>
    <w:rsid w:val="00973E5A"/>
    <w:rsid w:val="00976C0B"/>
    <w:rsid w:val="009A724A"/>
    <w:rsid w:val="009B1B56"/>
    <w:rsid w:val="009B5A3E"/>
    <w:rsid w:val="009B61A2"/>
    <w:rsid w:val="009D453F"/>
    <w:rsid w:val="00A164C4"/>
    <w:rsid w:val="00A213CB"/>
    <w:rsid w:val="00A338B3"/>
    <w:rsid w:val="00A4606C"/>
    <w:rsid w:val="00A546B8"/>
    <w:rsid w:val="00A823EF"/>
    <w:rsid w:val="00A836A7"/>
    <w:rsid w:val="00A9460A"/>
    <w:rsid w:val="00AA267A"/>
    <w:rsid w:val="00AA399B"/>
    <w:rsid w:val="00AB0552"/>
    <w:rsid w:val="00AC08AA"/>
    <w:rsid w:val="00AD3642"/>
    <w:rsid w:val="00AE6EBE"/>
    <w:rsid w:val="00B23482"/>
    <w:rsid w:val="00B54360"/>
    <w:rsid w:val="00B73933"/>
    <w:rsid w:val="00B75444"/>
    <w:rsid w:val="00BB6BB1"/>
    <w:rsid w:val="00BC4439"/>
    <w:rsid w:val="00BD6EDD"/>
    <w:rsid w:val="00C115E0"/>
    <w:rsid w:val="00C11F9F"/>
    <w:rsid w:val="00C211E0"/>
    <w:rsid w:val="00C535B7"/>
    <w:rsid w:val="00C60B17"/>
    <w:rsid w:val="00C64D34"/>
    <w:rsid w:val="00C65CE8"/>
    <w:rsid w:val="00C6789D"/>
    <w:rsid w:val="00C94850"/>
    <w:rsid w:val="00CC4405"/>
    <w:rsid w:val="00CC4741"/>
    <w:rsid w:val="00CD12C8"/>
    <w:rsid w:val="00CF2F87"/>
    <w:rsid w:val="00D30918"/>
    <w:rsid w:val="00D43EF4"/>
    <w:rsid w:val="00D74A7A"/>
    <w:rsid w:val="00D9274D"/>
    <w:rsid w:val="00DA1CEB"/>
    <w:rsid w:val="00DA74F9"/>
    <w:rsid w:val="00DB66C0"/>
    <w:rsid w:val="00DB6E18"/>
    <w:rsid w:val="00DD3952"/>
    <w:rsid w:val="00E00E74"/>
    <w:rsid w:val="00E22B2E"/>
    <w:rsid w:val="00E90CFE"/>
    <w:rsid w:val="00EC1BBA"/>
    <w:rsid w:val="00ED4702"/>
    <w:rsid w:val="00F07C7E"/>
    <w:rsid w:val="00F24F3F"/>
    <w:rsid w:val="00F64950"/>
    <w:rsid w:val="00FB50AA"/>
    <w:rsid w:val="00FC2F15"/>
    <w:rsid w:val="00FD15EE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01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01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601B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4601B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601B8"/>
    <w:rPr>
      <w:rFonts w:cs="Times New Roman"/>
      <w:b/>
      <w:bCs/>
      <w:kern w:val="2"/>
      <w:sz w:val="22"/>
      <w:szCs w:val="22"/>
    </w:rPr>
  </w:style>
  <w:style w:type="paragraph" w:styleId="af">
    <w:name w:val="No Spacing"/>
    <w:uiPriority w:val="1"/>
    <w:qFormat/>
    <w:rsid w:val="00F24F3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D469-D211-4CF0-ADAD-D7285E7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7:54:00Z</dcterms:created>
  <dcterms:modified xsi:type="dcterms:W3CDTF">2026-05-19T07:54:00Z</dcterms:modified>
</cp:coreProperties>
</file>